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1F6" w:rsidRPr="00D03778" w:rsidRDefault="00D03778" w:rsidP="00610366">
      <w:pPr>
        <w:rPr>
          <w:szCs w:val="21"/>
        </w:rPr>
      </w:pPr>
      <w:r>
        <w:rPr>
          <w:rFonts w:hint="eastAsia"/>
        </w:rPr>
        <w:t>（参考様式①）</w:t>
      </w:r>
      <w:r w:rsidR="00610366" w:rsidRPr="00D03778">
        <w:rPr>
          <w:rFonts w:hint="eastAsia"/>
          <w:szCs w:val="21"/>
        </w:rPr>
        <w:t>書面表決書</w:t>
      </w:r>
      <w:r>
        <w:rPr>
          <w:rFonts w:hint="eastAsia"/>
          <w:szCs w:val="21"/>
        </w:rPr>
        <w:t>のお知らせ</w:t>
      </w:r>
    </w:p>
    <w:p w:rsidR="00610366" w:rsidRDefault="00610366" w:rsidP="00610366"/>
    <w:p w:rsidR="00610366" w:rsidRDefault="00610366" w:rsidP="00D03778">
      <w:pPr>
        <w:ind w:firstLineChars="300" w:firstLine="630"/>
      </w:pPr>
      <w:r>
        <w:rPr>
          <w:rFonts w:hint="eastAsia"/>
        </w:rPr>
        <w:t>〇〇町内会　会員各位</w:t>
      </w:r>
    </w:p>
    <w:p w:rsidR="00610366" w:rsidRDefault="00610366" w:rsidP="00610366"/>
    <w:p w:rsidR="00610366" w:rsidRDefault="00610366" w:rsidP="00D03778">
      <w:pPr>
        <w:ind w:firstLineChars="2800" w:firstLine="5880"/>
      </w:pPr>
      <w:r>
        <w:rPr>
          <w:rFonts w:hint="eastAsia"/>
        </w:rPr>
        <w:t>〇〇町内会長　　□□□□</w:t>
      </w:r>
    </w:p>
    <w:p w:rsidR="00610366" w:rsidRDefault="00610366" w:rsidP="00610366"/>
    <w:p w:rsidR="00610366" w:rsidRDefault="00610366" w:rsidP="00D03778">
      <w:pPr>
        <w:ind w:firstLineChars="200" w:firstLine="420"/>
      </w:pPr>
      <w:r>
        <w:rPr>
          <w:rFonts w:hint="eastAsia"/>
        </w:rPr>
        <w:t>令和〇年度</w:t>
      </w:r>
      <w:r w:rsidR="0016575F">
        <w:rPr>
          <w:rFonts w:hint="eastAsia"/>
        </w:rPr>
        <w:t>〇〇町内会定期総会について（お知らせ）</w:t>
      </w:r>
    </w:p>
    <w:p w:rsidR="0016575F" w:rsidRDefault="0016575F" w:rsidP="00610366"/>
    <w:p w:rsidR="0016575F" w:rsidRDefault="0016575F" w:rsidP="0016575F">
      <w:pPr>
        <w:ind w:firstLineChars="100" w:firstLine="210"/>
      </w:pPr>
      <w:r>
        <w:rPr>
          <w:rFonts w:hint="eastAsia"/>
        </w:rPr>
        <w:t>日ごろより、町内会活動にご理解とご協力をいただき感謝申し上げます。</w:t>
      </w:r>
    </w:p>
    <w:p w:rsidR="0016575F" w:rsidRDefault="0016575F" w:rsidP="0016575F">
      <w:pPr>
        <w:ind w:firstLineChars="100" w:firstLine="210"/>
      </w:pPr>
      <w:r>
        <w:rPr>
          <w:rFonts w:hint="eastAsia"/>
        </w:rPr>
        <w:t>さて、令和〇年度定期総会につきましては、新型コロナウイルスの感染拡大防止を図るとともに、会員皆さまの健康と安全を確保するため、書面による開催とし、下記により議決を行うこととしました。</w:t>
      </w:r>
    </w:p>
    <w:p w:rsidR="0016575F" w:rsidRDefault="0016575F" w:rsidP="0016575F">
      <w:pPr>
        <w:ind w:firstLineChars="100" w:firstLine="210"/>
      </w:pPr>
      <w:r>
        <w:rPr>
          <w:rFonts w:hint="eastAsia"/>
        </w:rPr>
        <w:t>つきましては、別紙「総会議案」をお読みいただき、書面表決書にご記入のうえ、令和〇年〇日までに〇班□□□□までに提出いただくようお願いします。</w:t>
      </w:r>
    </w:p>
    <w:p w:rsidR="0016575F" w:rsidRDefault="0016575F" w:rsidP="002B45EF"/>
    <w:p w:rsidR="002B45EF" w:rsidRPr="002B45EF" w:rsidRDefault="002B45EF" w:rsidP="002B45EF">
      <w:pPr>
        <w:rPr>
          <w:u w:val="dotted"/>
        </w:rPr>
      </w:pPr>
      <w:r w:rsidRPr="002B45EF">
        <w:rPr>
          <w:rFonts w:hint="eastAsia"/>
          <w:u w:val="dotted"/>
        </w:rPr>
        <w:t xml:space="preserve">　　　　　　　　　　　　　　　</w:t>
      </w:r>
      <w:r w:rsidR="00D03778">
        <w:rPr>
          <w:rFonts w:hint="eastAsia"/>
          <w:u w:val="dotted"/>
        </w:rPr>
        <w:t xml:space="preserve">　　　</w:t>
      </w:r>
      <w:r w:rsidRPr="002B45EF">
        <w:rPr>
          <w:rFonts w:hint="eastAsia"/>
          <w:u w:val="dotted"/>
        </w:rPr>
        <w:t xml:space="preserve">切り取り線　　　　　　　　　　　　　　　　　　　　　　　　　　　　　</w:t>
      </w:r>
    </w:p>
    <w:p w:rsidR="002B45EF" w:rsidRDefault="002B45EF" w:rsidP="002B45EF"/>
    <w:p w:rsidR="002B45EF" w:rsidRPr="00D03778" w:rsidRDefault="002B45EF" w:rsidP="00D03778">
      <w:pPr>
        <w:jc w:val="center"/>
        <w:rPr>
          <w:sz w:val="24"/>
          <w:szCs w:val="24"/>
        </w:rPr>
      </w:pPr>
      <w:r w:rsidRPr="00D03778">
        <w:rPr>
          <w:rFonts w:hint="eastAsia"/>
          <w:sz w:val="24"/>
          <w:szCs w:val="24"/>
        </w:rPr>
        <w:t>書</w:t>
      </w:r>
      <w:r w:rsidR="00D03778" w:rsidRPr="00D03778">
        <w:rPr>
          <w:rFonts w:hint="eastAsia"/>
          <w:sz w:val="24"/>
          <w:szCs w:val="24"/>
        </w:rPr>
        <w:t xml:space="preserve">　</w:t>
      </w:r>
      <w:r w:rsidRPr="00D03778">
        <w:rPr>
          <w:rFonts w:hint="eastAsia"/>
          <w:sz w:val="24"/>
          <w:szCs w:val="24"/>
        </w:rPr>
        <w:t>面</w:t>
      </w:r>
      <w:r w:rsidR="00D03778" w:rsidRPr="00D03778">
        <w:rPr>
          <w:rFonts w:hint="eastAsia"/>
          <w:sz w:val="24"/>
          <w:szCs w:val="24"/>
        </w:rPr>
        <w:t xml:space="preserve">　</w:t>
      </w:r>
      <w:r w:rsidRPr="00D03778">
        <w:rPr>
          <w:rFonts w:hint="eastAsia"/>
          <w:sz w:val="24"/>
          <w:szCs w:val="24"/>
        </w:rPr>
        <w:t>表</w:t>
      </w:r>
      <w:r w:rsidR="00D03778" w:rsidRPr="00D03778">
        <w:rPr>
          <w:rFonts w:hint="eastAsia"/>
          <w:sz w:val="24"/>
          <w:szCs w:val="24"/>
        </w:rPr>
        <w:t xml:space="preserve">　</w:t>
      </w:r>
      <w:r w:rsidRPr="00D03778">
        <w:rPr>
          <w:rFonts w:hint="eastAsia"/>
          <w:sz w:val="24"/>
          <w:szCs w:val="24"/>
        </w:rPr>
        <w:t>決</w:t>
      </w:r>
      <w:r w:rsidR="00D03778" w:rsidRPr="00D03778">
        <w:rPr>
          <w:rFonts w:hint="eastAsia"/>
          <w:sz w:val="24"/>
          <w:szCs w:val="24"/>
        </w:rPr>
        <w:t xml:space="preserve">　</w:t>
      </w:r>
      <w:r w:rsidRPr="00D03778">
        <w:rPr>
          <w:rFonts w:hint="eastAsia"/>
          <w:sz w:val="24"/>
          <w:szCs w:val="24"/>
        </w:rPr>
        <w:t>書</w:t>
      </w:r>
    </w:p>
    <w:p w:rsidR="002B45EF" w:rsidRDefault="002B45EF" w:rsidP="002B45EF"/>
    <w:p w:rsidR="002B45EF" w:rsidRDefault="002B45EF" w:rsidP="00442402">
      <w:pPr>
        <w:ind w:firstLineChars="100" w:firstLine="210"/>
      </w:pPr>
      <w:r>
        <w:rPr>
          <w:rFonts w:hint="eastAsia"/>
        </w:rPr>
        <w:t>令和〇年度〇〇町内会</w:t>
      </w:r>
      <w:r w:rsidR="00442402">
        <w:rPr>
          <w:rFonts w:hint="eastAsia"/>
        </w:rPr>
        <w:t>定期総会について、下記のとおり書面をもって議決権を行使いたします。</w:t>
      </w:r>
    </w:p>
    <w:p w:rsidR="00442402" w:rsidRDefault="00442402" w:rsidP="00442402">
      <w:pPr>
        <w:ind w:firstLineChars="100" w:firstLine="210"/>
      </w:pPr>
      <w:r>
        <w:rPr>
          <w:rFonts w:hint="eastAsia"/>
        </w:rPr>
        <w:t>※各議案について、「賛成」「反対」などについて、いずれかに〇をつけてください。</w:t>
      </w:r>
    </w:p>
    <w:p w:rsidR="00442402" w:rsidRDefault="00442402" w:rsidP="00442402">
      <w:pPr>
        <w:ind w:firstLineChars="100" w:firstLine="210"/>
      </w:pPr>
    </w:p>
    <w:p w:rsidR="00442402" w:rsidRDefault="00442402" w:rsidP="00442402">
      <w:pPr>
        <w:ind w:firstLineChars="100" w:firstLine="210"/>
      </w:pPr>
      <w:r>
        <w:rPr>
          <w:rFonts w:hint="eastAsia"/>
        </w:rPr>
        <w:t>第1号議案　　令和〇年度事業報告　　　　　賛成　　　反対</w:t>
      </w:r>
    </w:p>
    <w:p w:rsidR="00442402" w:rsidRDefault="00442402" w:rsidP="00442402">
      <w:pPr>
        <w:ind w:firstLineChars="100" w:firstLine="210"/>
      </w:pPr>
      <w:r>
        <w:rPr>
          <w:rFonts w:hint="eastAsia"/>
        </w:rPr>
        <w:t>第2号議案　　令和〇年度決算報告　　　　　承認　　　反対</w:t>
      </w:r>
    </w:p>
    <w:p w:rsidR="00442402" w:rsidRDefault="00442402" w:rsidP="00442402">
      <w:pPr>
        <w:ind w:firstLineChars="100" w:firstLine="210"/>
      </w:pPr>
      <w:r>
        <w:rPr>
          <w:rFonts w:hint="eastAsia"/>
        </w:rPr>
        <w:t>第3号議案　　令和〇年度会計監査報告　　　承認　　　反対</w:t>
      </w:r>
    </w:p>
    <w:p w:rsidR="00442402" w:rsidRDefault="00442402" w:rsidP="00442402">
      <w:pPr>
        <w:ind w:firstLineChars="100" w:firstLine="210"/>
      </w:pPr>
      <w:r>
        <w:rPr>
          <w:rFonts w:hint="eastAsia"/>
        </w:rPr>
        <w:t>第4号議案　　令和〇年度事業計画（案）　　賛成　　　反対</w:t>
      </w:r>
    </w:p>
    <w:p w:rsidR="00442402" w:rsidRDefault="00442402" w:rsidP="00442402">
      <w:pPr>
        <w:ind w:firstLineChars="100" w:firstLine="210"/>
      </w:pPr>
      <w:r>
        <w:rPr>
          <w:rFonts w:hint="eastAsia"/>
        </w:rPr>
        <w:t>第5号議案　　令和〇年度収支予算（案）　　賛成　　　反対</w:t>
      </w:r>
    </w:p>
    <w:p w:rsidR="00442402" w:rsidRDefault="00442402" w:rsidP="00442402">
      <w:pPr>
        <w:ind w:firstLineChars="100" w:firstLine="210"/>
      </w:pPr>
    </w:p>
    <w:p w:rsidR="00442402" w:rsidRDefault="00442402" w:rsidP="00442402">
      <w:pPr>
        <w:ind w:firstLineChars="100" w:firstLine="210"/>
      </w:pPr>
      <w:r>
        <w:rPr>
          <w:rFonts w:hint="eastAsia"/>
        </w:rPr>
        <w:t>〇議案に対するご意見がありましたら記入願います。</w:t>
      </w:r>
    </w:p>
    <w:p w:rsidR="00442402" w:rsidRDefault="00442402" w:rsidP="00442402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04140</wp:posOffset>
                </wp:positionV>
                <wp:extent cx="5562600" cy="12001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200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AA40E" id="正方形/長方形 1" o:spid="_x0000_s1026" style="position:absolute;left:0;text-align:left;margin-left:13.95pt;margin-top:8.2pt;width:438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" filled="f" strokecolor="#1f4d78 [1604]" strokeweight="1pt"/>
            </w:pict>
          </mc:Fallback>
        </mc:AlternateContent>
      </w:r>
    </w:p>
    <w:p w:rsidR="00442402" w:rsidRDefault="00442402" w:rsidP="00442402">
      <w:pPr>
        <w:ind w:firstLineChars="100" w:firstLine="210"/>
      </w:pPr>
    </w:p>
    <w:p w:rsidR="00442402" w:rsidRDefault="00442402" w:rsidP="00442402">
      <w:pPr>
        <w:ind w:firstLineChars="100" w:firstLine="210"/>
      </w:pPr>
    </w:p>
    <w:p w:rsidR="00442402" w:rsidRDefault="00442402" w:rsidP="00442402">
      <w:pPr>
        <w:ind w:firstLineChars="100" w:firstLine="210"/>
      </w:pPr>
    </w:p>
    <w:p w:rsidR="00442402" w:rsidRDefault="00442402" w:rsidP="00442402">
      <w:pPr>
        <w:ind w:firstLineChars="100" w:firstLine="210"/>
      </w:pPr>
    </w:p>
    <w:p w:rsidR="00442402" w:rsidRDefault="00442402" w:rsidP="00442402">
      <w:pPr>
        <w:ind w:firstLineChars="100" w:firstLine="210"/>
      </w:pPr>
    </w:p>
    <w:p w:rsidR="00442402" w:rsidRDefault="00442402">
      <w:pPr>
        <w:widowControl/>
        <w:jc w:val="left"/>
      </w:pPr>
      <w:r>
        <w:br w:type="page"/>
      </w:r>
    </w:p>
    <w:p w:rsidR="007B4B0D" w:rsidRPr="007B4B0D" w:rsidRDefault="007B4B0D" w:rsidP="007B4B0D">
      <w:pPr>
        <w:ind w:firstLineChars="100" w:firstLine="210"/>
      </w:pPr>
      <w:r w:rsidRPr="007B4B0D">
        <w:rPr>
          <w:rFonts w:hint="eastAsia"/>
        </w:rPr>
        <w:lastRenderedPageBreak/>
        <w:t>（参考様式②）</w:t>
      </w:r>
      <w:r w:rsidRPr="007B4B0D">
        <w:t>議案表決結果通知</w:t>
      </w:r>
    </w:p>
    <w:p w:rsidR="007B4B0D" w:rsidRPr="007B4B0D" w:rsidRDefault="007B4B0D" w:rsidP="007B4B0D">
      <w:pPr>
        <w:ind w:firstLineChars="100" w:firstLine="210"/>
        <w:jc w:val="right"/>
      </w:pPr>
      <w:r w:rsidRPr="007B4B0D">
        <w:t>令和</w:t>
      </w:r>
      <w:r w:rsidRPr="007B4B0D">
        <w:rPr>
          <w:rFonts w:hint="eastAsia"/>
        </w:rPr>
        <w:t>〇年〇月〇日</w:t>
      </w:r>
    </w:p>
    <w:p w:rsidR="007B4B0D" w:rsidRPr="007B4B0D" w:rsidRDefault="007B4B0D" w:rsidP="007B4B0D">
      <w:pPr>
        <w:ind w:firstLineChars="100" w:firstLine="210"/>
      </w:pPr>
    </w:p>
    <w:p w:rsidR="007B4B0D" w:rsidRPr="007B4B0D" w:rsidRDefault="007B4B0D" w:rsidP="007B4B0D">
      <w:pPr>
        <w:ind w:firstLineChars="300" w:firstLine="630"/>
      </w:pPr>
      <w:r w:rsidRPr="007B4B0D">
        <w:t>〇〇町内会　会員各位</w:t>
      </w:r>
    </w:p>
    <w:p w:rsidR="007B4B0D" w:rsidRPr="007B4B0D" w:rsidRDefault="007B4B0D" w:rsidP="007B4B0D">
      <w:pPr>
        <w:ind w:firstLineChars="100" w:firstLine="210"/>
        <w:jc w:val="right"/>
      </w:pPr>
      <w:r w:rsidRPr="007B4B0D">
        <w:rPr>
          <w:rFonts w:hint="eastAsia"/>
        </w:rPr>
        <w:t>〇〇町内会長　　□□□□</w:t>
      </w:r>
    </w:p>
    <w:p w:rsidR="007B4B0D" w:rsidRPr="007B4B0D" w:rsidRDefault="007B4B0D" w:rsidP="007B4B0D">
      <w:pPr>
        <w:ind w:firstLineChars="100" w:firstLine="210"/>
      </w:pPr>
    </w:p>
    <w:p w:rsidR="007B4B0D" w:rsidRPr="007B4B0D" w:rsidRDefault="007B4B0D" w:rsidP="007B4B0D">
      <w:pPr>
        <w:ind w:firstLineChars="400" w:firstLine="840"/>
      </w:pPr>
      <w:r w:rsidRPr="007B4B0D">
        <w:rPr>
          <w:rFonts w:hint="eastAsia"/>
        </w:rPr>
        <w:t>令和〇年度〇〇町内会定期総会について（お知らせ）</w:t>
      </w:r>
    </w:p>
    <w:p w:rsidR="007B4B0D" w:rsidRPr="007B4B0D" w:rsidRDefault="007B4B0D" w:rsidP="007B4B0D">
      <w:pPr>
        <w:ind w:firstLineChars="100" w:firstLine="210"/>
      </w:pPr>
    </w:p>
    <w:p w:rsidR="007B4B0D" w:rsidRPr="007B4B0D" w:rsidRDefault="007B4B0D" w:rsidP="007B4B0D">
      <w:pPr>
        <w:ind w:firstLineChars="100" w:firstLine="210"/>
      </w:pPr>
      <w:r w:rsidRPr="007B4B0D">
        <w:rPr>
          <w:rFonts w:hint="eastAsia"/>
        </w:rPr>
        <w:t>日ごろより、町内会活動にご理解とご協力をいただき感謝申し上げます。</w:t>
      </w:r>
    </w:p>
    <w:p w:rsidR="007B4B0D" w:rsidRPr="007B4B0D" w:rsidRDefault="007B4B0D" w:rsidP="007B4B0D">
      <w:pPr>
        <w:ind w:firstLineChars="100" w:firstLine="210"/>
      </w:pPr>
      <w:r w:rsidRPr="007B4B0D">
        <w:rPr>
          <w:rFonts w:hint="eastAsia"/>
        </w:rPr>
        <w:t>さて、令和〇年度定期総会につきまして、書面による表決にご協力いただきありがとうございました。</w:t>
      </w:r>
    </w:p>
    <w:p w:rsidR="007B4B0D" w:rsidRPr="007B4B0D" w:rsidRDefault="007B4B0D" w:rsidP="007B4B0D">
      <w:pPr>
        <w:ind w:firstLineChars="100" w:firstLine="210"/>
      </w:pPr>
      <w:r w:rsidRPr="007B4B0D">
        <w:t>表決の結果について、下記のとおり報告します。</w:t>
      </w:r>
    </w:p>
    <w:p w:rsidR="007B4B0D" w:rsidRPr="007B4B0D" w:rsidRDefault="007B4B0D" w:rsidP="007B4B0D">
      <w:pPr>
        <w:ind w:firstLineChars="100" w:firstLine="210"/>
      </w:pPr>
    </w:p>
    <w:p w:rsidR="007B4B0D" w:rsidRPr="007B4B0D" w:rsidRDefault="00D83FE4" w:rsidP="007B4B0D">
      <w:pPr>
        <w:ind w:firstLineChars="100" w:firstLine="210"/>
        <w:jc w:val="center"/>
      </w:pPr>
      <w:r w:rsidRPr="007B4B0D">
        <w:t>記</w:t>
      </w:r>
    </w:p>
    <w:p w:rsidR="007B4B0D" w:rsidRPr="007B4B0D" w:rsidRDefault="007B4B0D" w:rsidP="007B4B0D">
      <w:pPr>
        <w:ind w:firstLineChars="100" w:firstLine="210"/>
      </w:pPr>
      <w:r w:rsidRPr="007B4B0D">
        <w:rPr>
          <w:rFonts w:hint="eastAsia"/>
        </w:rPr>
        <w:t>令和〇年度　〇〇町内会総会議決結果</w:t>
      </w:r>
    </w:p>
    <w:p w:rsidR="007B4B0D" w:rsidRPr="007B4B0D" w:rsidRDefault="007B4B0D" w:rsidP="007B4B0D">
      <w:pPr>
        <w:ind w:firstLineChars="100" w:firstLine="210"/>
      </w:pPr>
    </w:p>
    <w:p w:rsidR="007B4B0D" w:rsidRPr="007B4B0D" w:rsidRDefault="007B4B0D" w:rsidP="007B4B0D">
      <w:pPr>
        <w:ind w:firstLineChars="100" w:firstLine="210"/>
      </w:pPr>
      <w:r w:rsidRPr="007B4B0D">
        <w:t>【</w:t>
      </w:r>
      <w:r w:rsidRPr="007B4B0D">
        <w:rPr>
          <w:rFonts w:hint="eastAsia"/>
        </w:rPr>
        <w:t>議案</w:t>
      </w:r>
      <w:r w:rsidRPr="007B4B0D">
        <w:t>】</w:t>
      </w:r>
    </w:p>
    <w:p w:rsidR="007B4B0D" w:rsidRPr="007B4B0D" w:rsidRDefault="007B4B0D" w:rsidP="007B4B0D">
      <w:pPr>
        <w:ind w:firstLineChars="100" w:firstLine="210"/>
      </w:pPr>
      <w:r w:rsidRPr="007B4B0D">
        <w:rPr>
          <w:rFonts w:hint="eastAsia"/>
        </w:rPr>
        <w:t>第1号議案　　令和〇年度事業報告　　　　　賛成　　　反対</w:t>
      </w:r>
    </w:p>
    <w:p w:rsidR="007B4B0D" w:rsidRPr="007B4B0D" w:rsidRDefault="007B4B0D" w:rsidP="007B4B0D">
      <w:pPr>
        <w:ind w:firstLineChars="100" w:firstLine="210"/>
      </w:pPr>
      <w:r w:rsidRPr="007B4B0D">
        <w:rPr>
          <w:rFonts w:hint="eastAsia"/>
        </w:rPr>
        <w:t>第2号議案　　令和〇年度決算報告　　　　　承認　　　反対</w:t>
      </w:r>
    </w:p>
    <w:p w:rsidR="007B4B0D" w:rsidRPr="007B4B0D" w:rsidRDefault="007B4B0D" w:rsidP="007B4B0D">
      <w:pPr>
        <w:ind w:firstLineChars="100" w:firstLine="210"/>
      </w:pPr>
      <w:r w:rsidRPr="007B4B0D">
        <w:rPr>
          <w:rFonts w:hint="eastAsia"/>
        </w:rPr>
        <w:t>第3号議案　　令和〇年度会計監査報告　　　承認　　　反対</w:t>
      </w:r>
    </w:p>
    <w:p w:rsidR="007B4B0D" w:rsidRPr="007B4B0D" w:rsidRDefault="007B4B0D" w:rsidP="007B4B0D">
      <w:pPr>
        <w:ind w:firstLineChars="100" w:firstLine="210"/>
      </w:pPr>
      <w:r w:rsidRPr="007B4B0D">
        <w:rPr>
          <w:rFonts w:hint="eastAsia"/>
        </w:rPr>
        <w:t>第4号議案　　令和〇年度事業計画（案）　　賛成　　　反対</w:t>
      </w:r>
    </w:p>
    <w:p w:rsidR="007B4B0D" w:rsidRPr="007B4B0D" w:rsidRDefault="007B4B0D" w:rsidP="007B4B0D">
      <w:pPr>
        <w:ind w:firstLineChars="100" w:firstLine="210"/>
      </w:pPr>
      <w:r w:rsidRPr="007B4B0D">
        <w:rPr>
          <w:rFonts w:hint="eastAsia"/>
        </w:rPr>
        <w:t>第5号議案　　令和〇年度収支予算（案）　　賛成　　　反対</w:t>
      </w:r>
    </w:p>
    <w:p w:rsidR="007B4B0D" w:rsidRPr="007B4B0D" w:rsidRDefault="007B4B0D" w:rsidP="007B4B0D">
      <w:pPr>
        <w:ind w:firstLineChars="100" w:firstLine="210"/>
      </w:pPr>
    </w:p>
    <w:p w:rsidR="007B4B0D" w:rsidRPr="007B4B0D" w:rsidRDefault="007B4B0D" w:rsidP="007B4B0D">
      <w:pPr>
        <w:ind w:firstLineChars="100" w:firstLine="210"/>
      </w:pPr>
      <w:r w:rsidRPr="007B4B0D">
        <w:t>【</w:t>
      </w:r>
      <w:r w:rsidRPr="007B4B0D">
        <w:rPr>
          <w:rFonts w:hint="eastAsia"/>
        </w:rPr>
        <w:t>結果</w:t>
      </w:r>
      <w:r w:rsidRPr="007B4B0D">
        <w:t>】</w:t>
      </w:r>
    </w:p>
    <w:p w:rsidR="007B4B0D" w:rsidRPr="007B4B0D" w:rsidRDefault="007B4B0D" w:rsidP="007B4B0D">
      <w:pPr>
        <w:ind w:firstLineChars="100" w:firstLine="210"/>
      </w:pPr>
      <w:r w:rsidRPr="007B4B0D">
        <w:rPr>
          <w:rFonts w:hint="eastAsia"/>
        </w:rPr>
        <w:t>（例）・すべての議案について、過半数の賛成をもって可決されました。</w:t>
      </w:r>
    </w:p>
    <w:p w:rsidR="007B4B0D" w:rsidRPr="007B4B0D" w:rsidRDefault="007B4B0D" w:rsidP="007B4B0D">
      <w:pPr>
        <w:ind w:firstLineChars="350" w:firstLine="735"/>
      </w:pPr>
      <w:r w:rsidRPr="007B4B0D">
        <w:t>・第〇号から第〇号までの議案について、過半数の賛成をもって可決されました。</w:t>
      </w:r>
    </w:p>
    <w:p w:rsidR="007B4B0D" w:rsidRPr="007B4B0D" w:rsidRDefault="007B4B0D" w:rsidP="007B4B0D">
      <w:pPr>
        <w:ind w:firstLineChars="350" w:firstLine="735"/>
      </w:pPr>
      <w:r w:rsidRPr="007B4B0D">
        <w:t>・第〇号議案</w:t>
      </w:r>
      <w:r w:rsidRPr="007B4B0D">
        <w:rPr>
          <w:rFonts w:hint="eastAsia"/>
        </w:rPr>
        <w:t>について、過半数の反対をもって否決されました。</w:t>
      </w:r>
    </w:p>
    <w:p w:rsidR="007B4B0D" w:rsidRPr="007B4B0D" w:rsidRDefault="007B4B0D" w:rsidP="007B4B0D">
      <w:pPr>
        <w:ind w:firstLineChars="100" w:firstLine="210"/>
      </w:pPr>
    </w:p>
    <w:p w:rsidR="007B4B0D" w:rsidRPr="007B4B0D" w:rsidRDefault="007B4B0D" w:rsidP="007B4B0D">
      <w:pPr>
        <w:ind w:firstLineChars="100" w:firstLine="210"/>
      </w:pPr>
      <w:r w:rsidRPr="007B4B0D">
        <w:t>【</w:t>
      </w:r>
      <w:r w:rsidRPr="007B4B0D">
        <w:rPr>
          <w:rFonts w:hint="eastAsia"/>
        </w:rPr>
        <w:t>特記事項</w:t>
      </w:r>
      <w:r w:rsidRPr="007B4B0D">
        <w:t>】</w:t>
      </w:r>
    </w:p>
    <w:p w:rsidR="00D83FE4" w:rsidRPr="007B4B0D" w:rsidRDefault="007B4B0D" w:rsidP="007B4B0D">
      <w:pPr>
        <w:ind w:firstLineChars="300" w:firstLine="630"/>
      </w:pPr>
      <w:r w:rsidRPr="007B4B0D">
        <w:t>※</w:t>
      </w:r>
      <w:r w:rsidRPr="007B4B0D">
        <w:rPr>
          <w:rFonts w:hint="eastAsia"/>
        </w:rPr>
        <w:t>議案に対するご意見など、周知の必要がある場合は記載する。</w:t>
      </w:r>
    </w:p>
    <w:p w:rsidR="007B4B0D" w:rsidRPr="007B4B0D" w:rsidRDefault="007B4B0D" w:rsidP="007B4B0D">
      <w:pPr>
        <w:ind w:firstLineChars="100" w:firstLine="210"/>
      </w:pPr>
      <w:r w:rsidRPr="007B4B0D">
        <w:br w:type="page"/>
      </w:r>
    </w:p>
    <w:p w:rsidR="00442402" w:rsidRDefault="00BD33EC" w:rsidP="00442402">
      <w:pPr>
        <w:ind w:firstLineChars="100" w:firstLine="210"/>
      </w:pPr>
      <w:r>
        <w:rPr>
          <w:rFonts w:hint="eastAsia"/>
        </w:rPr>
        <w:lastRenderedPageBreak/>
        <w:t>（参考様式③</w:t>
      </w:r>
      <w:r w:rsidR="00442402">
        <w:rPr>
          <w:rFonts w:hint="eastAsia"/>
        </w:rPr>
        <w:t>）委任状様式</w:t>
      </w:r>
    </w:p>
    <w:p w:rsidR="00442402" w:rsidRDefault="00442402" w:rsidP="00442402">
      <w:pPr>
        <w:ind w:firstLineChars="100" w:firstLine="210"/>
      </w:pPr>
    </w:p>
    <w:p w:rsidR="00442402" w:rsidRPr="00753D87" w:rsidRDefault="00442402" w:rsidP="00753D87">
      <w:pPr>
        <w:ind w:firstLineChars="100" w:firstLine="400"/>
        <w:jc w:val="center"/>
        <w:rPr>
          <w:sz w:val="40"/>
          <w:szCs w:val="40"/>
        </w:rPr>
      </w:pPr>
      <w:r w:rsidRPr="00753D87">
        <w:rPr>
          <w:rFonts w:hint="eastAsia"/>
          <w:sz w:val="40"/>
          <w:szCs w:val="40"/>
        </w:rPr>
        <w:t>委</w:t>
      </w:r>
      <w:r w:rsidR="00753D87">
        <w:rPr>
          <w:rFonts w:hint="eastAsia"/>
          <w:sz w:val="40"/>
          <w:szCs w:val="40"/>
        </w:rPr>
        <w:t xml:space="preserve">　　</w:t>
      </w:r>
      <w:r w:rsidRPr="00753D87">
        <w:rPr>
          <w:rFonts w:hint="eastAsia"/>
          <w:sz w:val="40"/>
          <w:szCs w:val="40"/>
        </w:rPr>
        <w:t>任</w:t>
      </w:r>
      <w:r w:rsidR="00753D87">
        <w:rPr>
          <w:rFonts w:hint="eastAsia"/>
          <w:sz w:val="40"/>
          <w:szCs w:val="40"/>
        </w:rPr>
        <w:t xml:space="preserve">　　</w:t>
      </w:r>
      <w:r w:rsidRPr="00753D87">
        <w:rPr>
          <w:rFonts w:hint="eastAsia"/>
          <w:sz w:val="40"/>
          <w:szCs w:val="40"/>
        </w:rPr>
        <w:t>状</w:t>
      </w:r>
    </w:p>
    <w:p w:rsidR="00442402" w:rsidRPr="00753D87" w:rsidRDefault="00442402" w:rsidP="00442402">
      <w:pPr>
        <w:ind w:firstLineChars="100" w:firstLine="280"/>
        <w:rPr>
          <w:sz w:val="28"/>
          <w:szCs w:val="28"/>
        </w:rPr>
      </w:pPr>
    </w:p>
    <w:p w:rsidR="00442402" w:rsidRPr="00753D87" w:rsidRDefault="00442402" w:rsidP="00442402">
      <w:pPr>
        <w:ind w:firstLineChars="100" w:firstLine="280"/>
        <w:rPr>
          <w:rFonts w:ascii="Segoe UI Symbol" w:hAnsi="Segoe UI Symbol" w:cs="Segoe UI Symbol"/>
          <w:sz w:val="28"/>
          <w:szCs w:val="28"/>
        </w:rPr>
      </w:pPr>
      <w:r w:rsidRPr="00753D87">
        <w:rPr>
          <w:rFonts w:hint="eastAsia"/>
          <w:sz w:val="28"/>
          <w:szCs w:val="28"/>
        </w:rPr>
        <w:t>（下記のどちらかに</w:t>
      </w:r>
      <w:r w:rsidRPr="00753D87">
        <w:rPr>
          <w:rFonts w:ascii="Segoe UI Symbol" w:hAnsi="Segoe UI Symbol" w:cs="Segoe UI Symbol" w:hint="eastAsia"/>
          <w:sz w:val="28"/>
          <w:szCs w:val="28"/>
        </w:rPr>
        <w:t>☑を記入願います）</w:t>
      </w:r>
    </w:p>
    <w:p w:rsidR="00442402" w:rsidRPr="00753D87" w:rsidRDefault="00442402" w:rsidP="0044240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753D87">
        <w:rPr>
          <w:rFonts w:ascii="Segoe UI Symbol" w:hAnsi="Segoe UI Symbol" w:cs="Segoe UI Symbol" w:hint="eastAsia"/>
          <w:sz w:val="28"/>
          <w:szCs w:val="28"/>
        </w:rPr>
        <w:t>私は、</w:t>
      </w:r>
      <w:r w:rsidRPr="00753D87">
        <w:rPr>
          <w:rFonts w:ascii="Segoe UI Symbol" w:hAnsi="Segoe UI Symbol" w:cs="Segoe UI Symbol" w:hint="eastAsia"/>
          <w:sz w:val="28"/>
          <w:szCs w:val="28"/>
          <w:u w:val="single"/>
        </w:rPr>
        <w:t xml:space="preserve">　　　　　　　　　</w:t>
      </w:r>
      <w:r w:rsidRPr="00753D87">
        <w:rPr>
          <w:rFonts w:ascii="Segoe UI Symbol" w:hAnsi="Segoe UI Symbol" w:cs="Segoe UI Symbol" w:hint="eastAsia"/>
          <w:sz w:val="28"/>
          <w:szCs w:val="28"/>
        </w:rPr>
        <w:t>を代理人と定め、下記の事項に関する権限を委任します。</w:t>
      </w:r>
    </w:p>
    <w:p w:rsidR="00442402" w:rsidRPr="00753D87" w:rsidRDefault="00442402" w:rsidP="00442402">
      <w:pPr>
        <w:pStyle w:val="a3"/>
        <w:numPr>
          <w:ilvl w:val="0"/>
          <w:numId w:val="7"/>
        </w:numPr>
        <w:ind w:leftChars="0"/>
        <w:rPr>
          <w:sz w:val="28"/>
          <w:szCs w:val="28"/>
        </w:rPr>
      </w:pPr>
      <w:r w:rsidRPr="00753D87">
        <w:rPr>
          <w:rFonts w:ascii="Segoe UI Symbol" w:hAnsi="Segoe UI Symbol" w:cs="Segoe UI Symbol" w:hint="eastAsia"/>
          <w:sz w:val="28"/>
          <w:szCs w:val="28"/>
        </w:rPr>
        <w:t>私は、議長を代理人と定め、下記の事項に関する権限を委任します。</w:t>
      </w:r>
    </w:p>
    <w:p w:rsidR="00442402" w:rsidRPr="00753D87" w:rsidRDefault="00442402" w:rsidP="00442402">
      <w:pPr>
        <w:rPr>
          <w:sz w:val="28"/>
          <w:szCs w:val="28"/>
        </w:rPr>
      </w:pPr>
    </w:p>
    <w:p w:rsidR="00442402" w:rsidRPr="00753D87" w:rsidRDefault="00442402" w:rsidP="00442402">
      <w:pPr>
        <w:pStyle w:val="aa"/>
        <w:rPr>
          <w:sz w:val="28"/>
          <w:szCs w:val="28"/>
        </w:rPr>
      </w:pPr>
      <w:r w:rsidRPr="00753D87">
        <w:rPr>
          <w:rFonts w:hint="eastAsia"/>
          <w:sz w:val="28"/>
          <w:szCs w:val="28"/>
        </w:rPr>
        <w:t>記</w:t>
      </w:r>
    </w:p>
    <w:p w:rsidR="00442402" w:rsidRPr="00753D87" w:rsidRDefault="00442402" w:rsidP="00442402">
      <w:pPr>
        <w:rPr>
          <w:sz w:val="28"/>
          <w:szCs w:val="28"/>
        </w:rPr>
      </w:pPr>
      <w:r w:rsidRPr="00753D87">
        <w:rPr>
          <w:rFonts w:hint="eastAsia"/>
          <w:sz w:val="28"/>
          <w:szCs w:val="28"/>
        </w:rPr>
        <w:t xml:space="preserve">　令和〇年〇〇町内会定期総会の議案の議決に関すること。</w:t>
      </w:r>
    </w:p>
    <w:p w:rsidR="00442402" w:rsidRPr="00753D87" w:rsidRDefault="00442402" w:rsidP="00442402">
      <w:pPr>
        <w:rPr>
          <w:sz w:val="28"/>
          <w:szCs w:val="28"/>
        </w:rPr>
      </w:pPr>
    </w:p>
    <w:p w:rsidR="00442402" w:rsidRPr="00753D87" w:rsidRDefault="00442402" w:rsidP="00442402">
      <w:pPr>
        <w:rPr>
          <w:sz w:val="28"/>
          <w:szCs w:val="28"/>
        </w:rPr>
      </w:pPr>
      <w:r w:rsidRPr="00753D87">
        <w:rPr>
          <w:rFonts w:hint="eastAsia"/>
          <w:sz w:val="28"/>
          <w:szCs w:val="28"/>
        </w:rPr>
        <w:t>令和〇年〇月〇日</w:t>
      </w:r>
    </w:p>
    <w:p w:rsidR="00442402" w:rsidRPr="00753D87" w:rsidRDefault="00442402" w:rsidP="00442402">
      <w:pPr>
        <w:rPr>
          <w:sz w:val="28"/>
          <w:szCs w:val="28"/>
        </w:rPr>
      </w:pPr>
    </w:p>
    <w:p w:rsidR="00442402" w:rsidRPr="00753D87" w:rsidRDefault="00442402" w:rsidP="00442402">
      <w:pPr>
        <w:rPr>
          <w:sz w:val="28"/>
          <w:szCs w:val="28"/>
        </w:rPr>
      </w:pPr>
    </w:p>
    <w:p w:rsidR="00442402" w:rsidRPr="00753D87" w:rsidRDefault="00442402" w:rsidP="00753D87">
      <w:pPr>
        <w:ind w:firstLineChars="1200" w:firstLine="3360"/>
        <w:rPr>
          <w:sz w:val="28"/>
          <w:szCs w:val="28"/>
        </w:rPr>
      </w:pPr>
      <w:r w:rsidRPr="00753D87">
        <w:rPr>
          <w:rFonts w:hint="eastAsia"/>
          <w:sz w:val="28"/>
          <w:szCs w:val="28"/>
        </w:rPr>
        <w:t>住所</w:t>
      </w:r>
      <w:r w:rsidR="00753D87">
        <w:rPr>
          <w:rFonts w:hint="eastAsia"/>
          <w:sz w:val="28"/>
          <w:szCs w:val="28"/>
        </w:rPr>
        <w:t xml:space="preserve">　　　　　</w:t>
      </w:r>
      <w:r w:rsidR="00753D87" w:rsidRPr="00753D87">
        <w:rPr>
          <w:rFonts w:hint="eastAsia"/>
          <w:sz w:val="28"/>
          <w:szCs w:val="28"/>
          <w:u w:val="single"/>
        </w:rPr>
        <w:t xml:space="preserve">　　　　　　　　　　　　</w:t>
      </w:r>
      <w:r w:rsidR="00753D87">
        <w:rPr>
          <w:rFonts w:hint="eastAsia"/>
          <w:sz w:val="28"/>
          <w:szCs w:val="28"/>
        </w:rPr>
        <w:t xml:space="preserve">　</w:t>
      </w:r>
    </w:p>
    <w:p w:rsidR="00753D87" w:rsidRDefault="00442402" w:rsidP="00753D87">
      <w:pPr>
        <w:ind w:firstLineChars="1200" w:firstLine="3360"/>
        <w:rPr>
          <w:sz w:val="28"/>
          <w:szCs w:val="28"/>
          <w:u w:val="single"/>
        </w:rPr>
      </w:pPr>
      <w:r w:rsidRPr="00753D87">
        <w:rPr>
          <w:rFonts w:hint="eastAsia"/>
          <w:sz w:val="28"/>
          <w:szCs w:val="28"/>
        </w:rPr>
        <w:t>氏名（自署）</w:t>
      </w:r>
      <w:r w:rsidR="00753D87">
        <w:rPr>
          <w:rFonts w:hint="eastAsia"/>
          <w:sz w:val="28"/>
          <w:szCs w:val="28"/>
        </w:rPr>
        <w:t xml:space="preserve">　</w:t>
      </w:r>
      <w:r w:rsidR="00753D87" w:rsidRPr="00753D87"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D03778" w:rsidRDefault="00D03778">
      <w:pPr>
        <w:widowControl/>
        <w:jc w:val="left"/>
        <w:rPr>
          <w:sz w:val="28"/>
          <w:szCs w:val="28"/>
          <w:u w:val="single"/>
        </w:rPr>
      </w:pPr>
    </w:p>
    <w:p w:rsidR="00753D87" w:rsidRDefault="00753D87">
      <w:pPr>
        <w:widowControl/>
        <w:jc w:val="left"/>
        <w:rPr>
          <w:sz w:val="28"/>
          <w:szCs w:val="28"/>
          <w:u w:val="single"/>
        </w:rPr>
      </w:pPr>
    </w:p>
    <w:p w:rsidR="00BD33EC" w:rsidRDefault="00BD33EC" w:rsidP="00EF0505">
      <w:pPr>
        <w:widowControl/>
        <w:ind w:right="1120"/>
        <w:rPr>
          <w:rFonts w:asciiTheme="majorHAnsi" w:eastAsiaTheme="majorHAnsi" w:hAnsiTheme="majorHAnsi"/>
          <w:sz w:val="28"/>
          <w:szCs w:val="28"/>
        </w:rPr>
      </w:pPr>
      <w:bookmarkStart w:id="0" w:name="_GoBack"/>
      <w:bookmarkEnd w:id="0"/>
    </w:p>
    <w:sectPr w:rsidR="00BD33EC" w:rsidSect="00254B1C">
      <w:footerReference w:type="default" r:id="rId8"/>
      <w:pgSz w:w="11906" w:h="16838"/>
      <w:pgMar w:top="1276" w:right="1416" w:bottom="1134" w:left="1701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1F8" w:rsidRDefault="00E221F8" w:rsidP="00EF6E2F">
      <w:r>
        <w:separator/>
      </w:r>
    </w:p>
  </w:endnote>
  <w:endnote w:type="continuationSeparator" w:id="0">
    <w:p w:rsidR="00E221F8" w:rsidRDefault="00E221F8" w:rsidP="00EF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428041"/>
      <w:docPartObj>
        <w:docPartGallery w:val="Page Numbers (Bottom of Page)"/>
        <w:docPartUnique/>
      </w:docPartObj>
    </w:sdtPr>
    <w:sdtEndPr/>
    <w:sdtContent>
      <w:p w:rsidR="00E221F8" w:rsidRDefault="00E221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05" w:rsidRPr="00EF0505">
          <w:rPr>
            <w:noProof/>
            <w:lang w:val="ja-JP"/>
          </w:rPr>
          <w:t>-</w:t>
        </w:r>
        <w:r w:rsidR="00EF0505">
          <w:rPr>
            <w:noProof/>
          </w:rPr>
          <w:t xml:space="preserve"> 3 -</w:t>
        </w:r>
        <w:r>
          <w:fldChar w:fldCharType="end"/>
        </w:r>
      </w:p>
    </w:sdtContent>
  </w:sdt>
  <w:p w:rsidR="00E221F8" w:rsidRDefault="00E221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1F8" w:rsidRDefault="00E221F8" w:rsidP="00EF6E2F">
      <w:r>
        <w:separator/>
      </w:r>
    </w:p>
  </w:footnote>
  <w:footnote w:type="continuationSeparator" w:id="0">
    <w:p w:rsidR="00E221F8" w:rsidRDefault="00E221F8" w:rsidP="00EF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73CD"/>
    <w:multiLevelType w:val="hybridMultilevel"/>
    <w:tmpl w:val="A302FF44"/>
    <w:lvl w:ilvl="0" w:tplc="C4EAC46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A84537"/>
    <w:multiLevelType w:val="hybridMultilevel"/>
    <w:tmpl w:val="EC0622D0"/>
    <w:lvl w:ilvl="0" w:tplc="1EAC2B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C7A026D"/>
    <w:multiLevelType w:val="hybridMultilevel"/>
    <w:tmpl w:val="639A718A"/>
    <w:lvl w:ilvl="0" w:tplc="080046CC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627B7D"/>
    <w:multiLevelType w:val="hybridMultilevel"/>
    <w:tmpl w:val="922C2B46"/>
    <w:lvl w:ilvl="0" w:tplc="97B8E00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236573"/>
    <w:multiLevelType w:val="hybridMultilevel"/>
    <w:tmpl w:val="AA78505A"/>
    <w:lvl w:ilvl="0" w:tplc="6C4AC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0C3622"/>
    <w:multiLevelType w:val="hybridMultilevel"/>
    <w:tmpl w:val="13F01DD2"/>
    <w:lvl w:ilvl="0" w:tplc="289E7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835CA2"/>
    <w:multiLevelType w:val="hybridMultilevel"/>
    <w:tmpl w:val="D8024700"/>
    <w:lvl w:ilvl="0" w:tplc="4476D3D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FF3EDF"/>
    <w:multiLevelType w:val="hybridMultilevel"/>
    <w:tmpl w:val="2B04A876"/>
    <w:lvl w:ilvl="0" w:tplc="35C42C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E00710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F6"/>
    <w:rsid w:val="00016F54"/>
    <w:rsid w:val="00035CE3"/>
    <w:rsid w:val="00077586"/>
    <w:rsid w:val="000C1E67"/>
    <w:rsid w:val="001536BD"/>
    <w:rsid w:val="0016575F"/>
    <w:rsid w:val="001806EF"/>
    <w:rsid w:val="00192C41"/>
    <w:rsid w:val="002411E6"/>
    <w:rsid w:val="00254B1C"/>
    <w:rsid w:val="002B45EF"/>
    <w:rsid w:val="003643A2"/>
    <w:rsid w:val="0038130E"/>
    <w:rsid w:val="00421C33"/>
    <w:rsid w:val="00442402"/>
    <w:rsid w:val="00454FA2"/>
    <w:rsid w:val="004631A0"/>
    <w:rsid w:val="004675CD"/>
    <w:rsid w:val="00610366"/>
    <w:rsid w:val="00621077"/>
    <w:rsid w:val="00753D87"/>
    <w:rsid w:val="007718F2"/>
    <w:rsid w:val="00773D3E"/>
    <w:rsid w:val="007766A2"/>
    <w:rsid w:val="007B4B0D"/>
    <w:rsid w:val="00805415"/>
    <w:rsid w:val="0080762F"/>
    <w:rsid w:val="008201F6"/>
    <w:rsid w:val="009134B4"/>
    <w:rsid w:val="009C34AB"/>
    <w:rsid w:val="00B72E2F"/>
    <w:rsid w:val="00B9336C"/>
    <w:rsid w:val="00B9516B"/>
    <w:rsid w:val="00BD33EC"/>
    <w:rsid w:val="00C71180"/>
    <w:rsid w:val="00C86E63"/>
    <w:rsid w:val="00D03778"/>
    <w:rsid w:val="00D259F2"/>
    <w:rsid w:val="00D51608"/>
    <w:rsid w:val="00D76E15"/>
    <w:rsid w:val="00D83FE4"/>
    <w:rsid w:val="00D86BF6"/>
    <w:rsid w:val="00E221F8"/>
    <w:rsid w:val="00E56535"/>
    <w:rsid w:val="00EF0505"/>
    <w:rsid w:val="00EF6E2F"/>
    <w:rsid w:val="00F2790F"/>
    <w:rsid w:val="00F61DE1"/>
    <w:rsid w:val="00F87810"/>
    <w:rsid w:val="00FD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1A9BFFE"/>
  <w15:chartTrackingRefBased/>
  <w15:docId w15:val="{1BA1BEA6-728C-4727-B385-D5E4AE9F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F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1F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F6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F6E2F"/>
  </w:style>
  <w:style w:type="paragraph" w:styleId="a6">
    <w:name w:val="footer"/>
    <w:basedOn w:val="a"/>
    <w:link w:val="a7"/>
    <w:uiPriority w:val="99"/>
    <w:unhideWhenUsed/>
    <w:rsid w:val="00EF6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F6E2F"/>
  </w:style>
  <w:style w:type="paragraph" w:styleId="a8">
    <w:name w:val="Balloon Text"/>
    <w:basedOn w:val="a"/>
    <w:link w:val="a9"/>
    <w:uiPriority w:val="99"/>
    <w:semiHidden/>
    <w:unhideWhenUsed/>
    <w:rsid w:val="00776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66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442402"/>
    <w:pPr>
      <w:jc w:val="center"/>
    </w:pPr>
  </w:style>
  <w:style w:type="character" w:customStyle="1" w:styleId="ab">
    <w:name w:val="記 (文字)"/>
    <w:basedOn w:val="a0"/>
    <w:link w:val="aa"/>
    <w:uiPriority w:val="99"/>
    <w:rsid w:val="00442402"/>
  </w:style>
  <w:style w:type="paragraph" w:styleId="ac">
    <w:name w:val="Closing"/>
    <w:basedOn w:val="a"/>
    <w:link w:val="ad"/>
    <w:uiPriority w:val="99"/>
    <w:unhideWhenUsed/>
    <w:rsid w:val="00442402"/>
    <w:pPr>
      <w:jc w:val="right"/>
    </w:pPr>
  </w:style>
  <w:style w:type="character" w:customStyle="1" w:styleId="ad">
    <w:name w:val="結語 (文字)"/>
    <w:basedOn w:val="a0"/>
    <w:link w:val="ac"/>
    <w:uiPriority w:val="99"/>
    <w:rsid w:val="00442402"/>
  </w:style>
  <w:style w:type="paragraph" w:styleId="ae">
    <w:name w:val="Date"/>
    <w:basedOn w:val="a"/>
    <w:next w:val="a"/>
    <w:link w:val="af"/>
    <w:uiPriority w:val="99"/>
    <w:semiHidden/>
    <w:unhideWhenUsed/>
    <w:rsid w:val="00442402"/>
  </w:style>
  <w:style w:type="character" w:customStyle="1" w:styleId="af">
    <w:name w:val="日付 (文字)"/>
    <w:basedOn w:val="a0"/>
    <w:link w:val="ae"/>
    <w:uiPriority w:val="99"/>
    <w:semiHidden/>
    <w:rsid w:val="00442402"/>
  </w:style>
  <w:style w:type="table" w:styleId="af0">
    <w:name w:val="Table Grid"/>
    <w:basedOn w:val="a1"/>
    <w:uiPriority w:val="39"/>
    <w:rsid w:val="0075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DFD09-E7F6-41F3-B90F-2A93517A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斉木　良博</dc:creator>
  <cp:keywords/>
  <dc:description/>
  <cp:lastModifiedBy>斉木　良博</cp:lastModifiedBy>
  <cp:revision>3</cp:revision>
  <cp:lastPrinted>2021-04-15T23:45:00Z</cp:lastPrinted>
  <dcterms:created xsi:type="dcterms:W3CDTF">2021-04-15T23:48:00Z</dcterms:created>
  <dcterms:modified xsi:type="dcterms:W3CDTF">2021-04-15T23:55:00Z</dcterms:modified>
</cp:coreProperties>
</file>